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B4D5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B4D5F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DB4D5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B40261" w:rsidRPr="00DB4D5F" w:rsidTr="00A179CF">
        <w:trPr>
          <w:trHeight w:val="89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A179CF" w:rsidRDefault="006C284B" w:rsidP="00A1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пульському</w:t>
            </w:r>
            <w:proofErr w:type="spellEnd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еоніду Леонідовичу</w:t>
            </w:r>
            <w:r w:rsidR="00A93105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1EC0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E345D8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волу </w:t>
            </w:r>
            <w:r w:rsidR="00324F42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D74899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C41B15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C41B15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022B8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4899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22B8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а </w:t>
            </w:r>
            <w:proofErr w:type="spellStart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дратьєва</w:t>
            </w:r>
            <w:proofErr w:type="spellEnd"/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65/137</w:t>
            </w:r>
            <w:r w:rsidR="00D74899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F307D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8E1091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</w:t>
            </w:r>
            <w:r w:rsid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00</w:t>
            </w:r>
            <w:r w:rsidR="00DA1EC0" w:rsidRPr="00A179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  <w:bookmarkEnd w:id="0"/>
          </w:p>
        </w:tc>
      </w:tr>
    </w:tbl>
    <w:p w:rsidR="004A47DE" w:rsidRDefault="004A47DE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A179C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5076A0" w:rsidRPr="005076A0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8 жовтня 2021 року № 39)</w:t>
      </w:r>
      <w:r w:rsidR="005076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C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47622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0C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, 134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AD074D" w:rsidRPr="00A179CF">
        <w:rPr>
          <w:rFonts w:ascii="Times New Roman" w:hAnsi="Times New Roman" w:cs="Times New Roman"/>
          <w:sz w:val="28"/>
          <w:szCs w:val="28"/>
          <w:lang w:val="uk-UA"/>
        </w:rPr>
        <w:t xml:space="preserve">пункту 4 розділу </w:t>
      </w:r>
      <w:r w:rsidR="00AD074D" w:rsidRPr="00A179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74D" w:rsidRPr="00A179C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D074D" w:rsidRPr="00A179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AD074D" w:rsidRPr="00A179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A179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третьої статті 15 Закону України</w:t>
      </w:r>
      <w:r w:rsidR="00B87216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0C13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3B7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A179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A179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DB4D5F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DB4D5F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FC7" w:rsidRPr="00A179CF" w:rsidRDefault="00CE0920" w:rsidP="00B41E09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179CF">
        <w:rPr>
          <w:color w:val="000000" w:themeColor="text1"/>
          <w:sz w:val="28"/>
          <w:szCs w:val="28"/>
          <w:lang w:val="uk-UA" w:eastAsia="ru-RU"/>
        </w:rPr>
        <w:t>Відмовити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D12791">
        <w:rPr>
          <w:sz w:val="28"/>
          <w:szCs w:val="28"/>
          <w:lang w:val="uk-UA" w:eastAsia="ru-RU"/>
        </w:rPr>
        <w:t>Чепульському</w:t>
      </w:r>
      <w:proofErr w:type="spellEnd"/>
      <w:r w:rsidR="00D12791">
        <w:rPr>
          <w:sz w:val="28"/>
          <w:szCs w:val="28"/>
          <w:lang w:val="uk-UA" w:eastAsia="ru-RU"/>
        </w:rPr>
        <w:t xml:space="preserve"> Леоніду Леонідович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D161A7">
        <w:rPr>
          <w:color w:val="000000" w:themeColor="text1"/>
          <w:sz w:val="28"/>
          <w:szCs w:val="28"/>
          <w:lang w:val="uk-UA" w:eastAsia="ru-RU"/>
        </w:rPr>
        <w:t xml:space="preserve">(2735907633) </w:t>
      </w:r>
      <w:r w:rsidRPr="00A179CF">
        <w:rPr>
          <w:color w:val="000000" w:themeColor="text1"/>
          <w:sz w:val="28"/>
          <w:szCs w:val="28"/>
          <w:lang w:val="uk-UA" w:eastAsia="ru-RU"/>
        </w:rPr>
        <w:t>у наданні дозволу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</w:t>
      </w:r>
      <w:r w:rsidR="00D12791">
        <w:rPr>
          <w:color w:val="000000" w:themeColor="text1"/>
          <w:sz w:val="28"/>
          <w:szCs w:val="28"/>
          <w:lang w:val="uk-UA" w:eastAsia="ru-RU"/>
        </w:rPr>
        <w:t xml:space="preserve">для подальшого її отримання у користування на умовах оренди </w:t>
      </w:r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E43E6B" w:rsidRPr="00A179CF">
        <w:rPr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E43E6B" w:rsidRPr="00A179CF">
        <w:rPr>
          <w:color w:val="000000" w:themeColor="text1"/>
          <w:sz w:val="28"/>
          <w:szCs w:val="28"/>
          <w:lang w:val="uk-UA" w:eastAsia="ru-RU"/>
        </w:rPr>
        <w:t xml:space="preserve">: </w:t>
      </w:r>
      <w:r w:rsidR="005E10A5" w:rsidRPr="00A179CF">
        <w:rPr>
          <w:color w:val="000000" w:themeColor="text1"/>
          <w:sz w:val="28"/>
          <w:szCs w:val="28"/>
          <w:lang w:val="uk-UA" w:eastAsia="ru-RU"/>
        </w:rPr>
        <w:t xml:space="preserve">м. Суми, 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вул. </w:t>
      </w:r>
      <w:r w:rsidR="00D12791">
        <w:rPr>
          <w:color w:val="000000" w:themeColor="text1"/>
          <w:sz w:val="28"/>
          <w:szCs w:val="28"/>
          <w:lang w:val="uk-UA" w:eastAsia="ru-RU"/>
        </w:rPr>
        <w:t xml:space="preserve">Герасима </w:t>
      </w:r>
      <w:proofErr w:type="spellStart"/>
      <w:r w:rsidR="00D12791">
        <w:rPr>
          <w:color w:val="000000" w:themeColor="text1"/>
          <w:sz w:val="28"/>
          <w:szCs w:val="28"/>
          <w:lang w:val="uk-UA" w:eastAsia="ru-RU"/>
        </w:rPr>
        <w:t>Кондратьєва</w:t>
      </w:r>
      <w:proofErr w:type="spellEnd"/>
      <w:r w:rsidR="00D12791">
        <w:rPr>
          <w:color w:val="000000" w:themeColor="text1"/>
          <w:sz w:val="28"/>
          <w:szCs w:val="28"/>
          <w:lang w:val="uk-UA" w:eastAsia="ru-RU"/>
        </w:rPr>
        <w:t>, 165/137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>,</w:t>
      </w:r>
      <w:r w:rsidR="008E1091" w:rsidRPr="00A179CF">
        <w:rPr>
          <w:color w:val="000000" w:themeColor="text1"/>
          <w:sz w:val="28"/>
          <w:szCs w:val="28"/>
          <w:lang w:val="uk-UA" w:eastAsia="ru-RU"/>
        </w:rPr>
        <w:t xml:space="preserve"> орієнтовною </w:t>
      </w:r>
      <w:r w:rsidR="00A179CF">
        <w:rPr>
          <w:color w:val="000000" w:themeColor="text1"/>
          <w:sz w:val="28"/>
          <w:szCs w:val="28"/>
          <w:lang w:val="uk-UA" w:eastAsia="ru-RU"/>
        </w:rPr>
        <w:t>площею</w:t>
      </w:r>
      <w:r w:rsidR="00A179CF">
        <w:rPr>
          <w:color w:val="000000" w:themeColor="text1"/>
          <w:sz w:val="28"/>
          <w:szCs w:val="28"/>
          <w:lang w:val="ru-RU" w:eastAsia="ru-RU"/>
        </w:rPr>
        <w:t> </w:t>
      </w:r>
      <w:r w:rsidR="008E1091" w:rsidRPr="00A179CF">
        <w:rPr>
          <w:color w:val="000000" w:themeColor="text1"/>
          <w:sz w:val="28"/>
          <w:szCs w:val="28"/>
          <w:lang w:val="uk-UA" w:eastAsia="ru-RU"/>
        </w:rPr>
        <w:t>0,</w:t>
      </w:r>
      <w:r w:rsidR="00815AF2">
        <w:rPr>
          <w:color w:val="000000" w:themeColor="text1"/>
          <w:sz w:val="28"/>
          <w:szCs w:val="28"/>
          <w:lang w:val="uk-UA" w:eastAsia="ru-RU"/>
        </w:rPr>
        <w:t>0100</w:t>
      </w:r>
      <w:r w:rsid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A179CF">
        <w:rPr>
          <w:color w:val="000000" w:themeColor="text1"/>
          <w:sz w:val="28"/>
          <w:szCs w:val="28"/>
          <w:lang w:val="uk-UA" w:eastAsia="ru-RU"/>
        </w:rPr>
        <w:t>га</w:t>
      </w:r>
      <w:r w:rsidR="0000144A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815AF2">
        <w:rPr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="00815AF2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обслуговування</w:t>
      </w:r>
      <w:proofErr w:type="spellEnd"/>
      <w:r w:rsidR="00815AF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будівель</w:t>
      </w:r>
      <w:proofErr w:type="spellEnd"/>
      <w:r w:rsidR="00815AF2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15AF2">
        <w:rPr>
          <w:color w:val="000000" w:themeColor="text1"/>
          <w:sz w:val="28"/>
          <w:szCs w:val="28"/>
          <w:lang w:val="ru-RU"/>
        </w:rPr>
        <w:t>торгівлі</w:t>
      </w:r>
      <w:proofErr w:type="spellEnd"/>
      <w:r w:rsidR="008E1091" w:rsidRPr="00A179CF">
        <w:rPr>
          <w:color w:val="000000" w:themeColor="text1"/>
          <w:sz w:val="28"/>
          <w:szCs w:val="28"/>
          <w:lang w:val="ru-RU"/>
        </w:rPr>
        <w:t xml:space="preserve"> </w:t>
      </w:r>
      <w:r w:rsidR="00CB7AF3" w:rsidRPr="00A179CF">
        <w:rPr>
          <w:color w:val="000000" w:themeColor="text1"/>
          <w:sz w:val="28"/>
          <w:szCs w:val="28"/>
          <w:lang w:val="uk-UA" w:eastAsia="ru-RU"/>
        </w:rPr>
        <w:t>у зв’язку з тим,</w:t>
      </w:r>
      <w:r w:rsidR="002F47D8" w:rsidRPr="00A179CF">
        <w:rPr>
          <w:color w:val="000000" w:themeColor="text1"/>
          <w:sz w:val="28"/>
          <w:szCs w:val="28"/>
          <w:lang w:val="uk-UA" w:eastAsia="ru-RU"/>
        </w:rPr>
        <w:t xml:space="preserve"> що</w:t>
      </w:r>
      <w:r w:rsidR="004A1483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2A56C2" w:rsidRPr="00A179CF">
        <w:rPr>
          <w:color w:val="000000" w:themeColor="text1"/>
          <w:sz w:val="28"/>
          <w:szCs w:val="28"/>
          <w:lang w:val="uk-UA" w:eastAsia="ru-RU"/>
        </w:rPr>
        <w:t>земельна ділянка, зазначена на доданому до клопотання заявником графічному матеріалі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>, потрапляє на земельну ділянку, що перебуває в</w:t>
      </w:r>
      <w:r w:rsidR="008E1091" w:rsidRPr="00A179CF">
        <w:rPr>
          <w:color w:val="000000" w:themeColor="text1"/>
          <w:sz w:val="28"/>
          <w:szCs w:val="28"/>
          <w:lang w:val="uk-UA" w:eastAsia="ru-RU"/>
        </w:rPr>
        <w:t xml:space="preserve"> постійному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 користуванні Міністерства оборони України на підставі державного </w:t>
      </w:r>
      <w:proofErr w:type="spellStart"/>
      <w:r w:rsidR="00D74899" w:rsidRPr="00A179CF">
        <w:rPr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67A2B" w:rsidRPr="00A179CF">
        <w:rPr>
          <w:color w:val="000000" w:themeColor="text1"/>
          <w:sz w:val="28"/>
          <w:szCs w:val="28"/>
          <w:lang w:val="uk-UA" w:eastAsia="ru-RU"/>
        </w:rPr>
        <w:t>на право користування землею від 1976 р.</w:t>
      </w:r>
      <w:r w:rsidR="00D74899" w:rsidRPr="00A179CF">
        <w:rPr>
          <w:color w:val="000000" w:themeColor="text1"/>
          <w:sz w:val="28"/>
          <w:szCs w:val="28"/>
          <w:lang w:val="uk-UA" w:eastAsia="ru-RU"/>
        </w:rPr>
        <w:t xml:space="preserve">, </w:t>
      </w:r>
      <w:r w:rsidR="00FA5C09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відноситься до земель державної власнос</w:t>
      </w:r>
      <w:r w:rsidR="002C4E2B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і, розпорядження якими не входи</w:t>
      </w:r>
      <w:r w:rsidR="002A56C2" w:rsidRPr="00A179CF">
        <w:rPr>
          <w:color w:val="000000" w:themeColor="text1"/>
          <w:sz w:val="28"/>
          <w:szCs w:val="28"/>
          <w:shd w:val="clear" w:color="auto" w:fill="FFFFFF"/>
          <w:lang w:val="uk-UA"/>
        </w:rPr>
        <w:t>ть до повноважень Сумської міської ради.</w:t>
      </w:r>
      <w:r w:rsidR="00A80A0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B41E09" w:rsidRDefault="00B41E09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4A47DE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4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</w:t>
      </w:r>
      <w:r w:rsidR="00490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Олександр ЛИСЕНКО</w:t>
      </w:r>
    </w:p>
    <w:p w:rsidR="0003093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</w:t>
      </w:r>
      <w:r w:rsidR="00490F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ій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  <w:r w:rsidR="005434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  <w:r w:rsidR="005434A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лименко </w:t>
      </w:r>
      <w:r w:rsidR="00490F4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рій</w:t>
      </w:r>
    </w:p>
    <w:sectPr w:rsidR="00B40261" w:rsidRPr="005E3DB4" w:rsidSect="009533D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0930"/>
    <w:rsid w:val="00032EA5"/>
    <w:rsid w:val="00033258"/>
    <w:rsid w:val="000434DE"/>
    <w:rsid w:val="00055168"/>
    <w:rsid w:val="00056879"/>
    <w:rsid w:val="00076997"/>
    <w:rsid w:val="000C1347"/>
    <w:rsid w:val="000D23A9"/>
    <w:rsid w:val="000D4D34"/>
    <w:rsid w:val="00105A44"/>
    <w:rsid w:val="00117158"/>
    <w:rsid w:val="00192122"/>
    <w:rsid w:val="00193B7B"/>
    <w:rsid w:val="001A6390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42131E"/>
    <w:rsid w:val="004261AB"/>
    <w:rsid w:val="00442FC7"/>
    <w:rsid w:val="00453761"/>
    <w:rsid w:val="00476224"/>
    <w:rsid w:val="00490F40"/>
    <w:rsid w:val="00492012"/>
    <w:rsid w:val="004A1483"/>
    <w:rsid w:val="004A47DE"/>
    <w:rsid w:val="004B7CEC"/>
    <w:rsid w:val="004C20F7"/>
    <w:rsid w:val="005076A0"/>
    <w:rsid w:val="005263B1"/>
    <w:rsid w:val="00526BBC"/>
    <w:rsid w:val="005434AF"/>
    <w:rsid w:val="00556D6F"/>
    <w:rsid w:val="00562155"/>
    <w:rsid w:val="00590867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67A2B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B11F2"/>
    <w:rsid w:val="007C1B7C"/>
    <w:rsid w:val="007D2C20"/>
    <w:rsid w:val="00811F9F"/>
    <w:rsid w:val="00815AF2"/>
    <w:rsid w:val="008273E4"/>
    <w:rsid w:val="00862D96"/>
    <w:rsid w:val="008750AB"/>
    <w:rsid w:val="00891E71"/>
    <w:rsid w:val="008D1DF1"/>
    <w:rsid w:val="008E1091"/>
    <w:rsid w:val="008E7531"/>
    <w:rsid w:val="00900E65"/>
    <w:rsid w:val="00944F34"/>
    <w:rsid w:val="009533D1"/>
    <w:rsid w:val="00971A18"/>
    <w:rsid w:val="009C7E03"/>
    <w:rsid w:val="009F0F5E"/>
    <w:rsid w:val="009F550F"/>
    <w:rsid w:val="00A179CF"/>
    <w:rsid w:val="00A5381E"/>
    <w:rsid w:val="00A73274"/>
    <w:rsid w:val="00A77E25"/>
    <w:rsid w:val="00A80A0B"/>
    <w:rsid w:val="00A93105"/>
    <w:rsid w:val="00A9559A"/>
    <w:rsid w:val="00AA3A7E"/>
    <w:rsid w:val="00AB6F98"/>
    <w:rsid w:val="00AC54B6"/>
    <w:rsid w:val="00AD074D"/>
    <w:rsid w:val="00AD69B3"/>
    <w:rsid w:val="00AF333E"/>
    <w:rsid w:val="00B02131"/>
    <w:rsid w:val="00B40261"/>
    <w:rsid w:val="00B41E09"/>
    <w:rsid w:val="00B70A26"/>
    <w:rsid w:val="00B810DC"/>
    <w:rsid w:val="00B87216"/>
    <w:rsid w:val="00BA7941"/>
    <w:rsid w:val="00BF5B7D"/>
    <w:rsid w:val="00C065F9"/>
    <w:rsid w:val="00C128FE"/>
    <w:rsid w:val="00C40648"/>
    <w:rsid w:val="00C41B15"/>
    <w:rsid w:val="00C56BFB"/>
    <w:rsid w:val="00C60C92"/>
    <w:rsid w:val="00CA0881"/>
    <w:rsid w:val="00CA23D6"/>
    <w:rsid w:val="00CB7AF3"/>
    <w:rsid w:val="00CD22DA"/>
    <w:rsid w:val="00CE0920"/>
    <w:rsid w:val="00CF7070"/>
    <w:rsid w:val="00D12791"/>
    <w:rsid w:val="00D161A7"/>
    <w:rsid w:val="00D17243"/>
    <w:rsid w:val="00D4660B"/>
    <w:rsid w:val="00D47B5D"/>
    <w:rsid w:val="00D74899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CA6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609F-6648-4453-B9BA-A214577E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ченко Анна Олексіївна</cp:lastModifiedBy>
  <cp:revision>123</cp:revision>
  <cp:lastPrinted>2021-11-03T09:37:00Z</cp:lastPrinted>
  <dcterms:created xsi:type="dcterms:W3CDTF">2018-11-13T13:35:00Z</dcterms:created>
  <dcterms:modified xsi:type="dcterms:W3CDTF">2021-11-03T11:11:00Z</dcterms:modified>
</cp:coreProperties>
</file>